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CF5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9525</wp:posOffset>
                </wp:positionV>
                <wp:extent cx="2606040" cy="685800"/>
                <wp:effectExtent l="7620" t="13970" r="5715" b="508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F2" w:rsidRPr="00E76247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ОВЕТ</w:t>
                            </w:r>
                          </w:p>
                          <w:p w:rsidR="00B615F2" w:rsidRPr="00E76247" w:rsidRDefault="00B615F2" w:rsidP="00E76247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6247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B615F2" w:rsidRPr="00E76247" w:rsidRDefault="00B615F2" w:rsidP="00E762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76247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6.8pt;margin-top:.7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" strokecolor="white">
                <v:textbox>
                  <w:txbxContent>
                    <w:p w:rsidR="00B615F2" w:rsidRPr="00E76247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ОВЕТ</w:t>
                      </w:r>
                    </w:p>
                    <w:p w:rsidR="00B615F2" w:rsidRPr="00E76247" w:rsidRDefault="00B615F2" w:rsidP="00E76247">
                      <w:pPr>
                        <w:pStyle w:val="1"/>
                        <w:spacing w:before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E76247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B615F2" w:rsidRPr="00E76247" w:rsidRDefault="00B615F2" w:rsidP="00E762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76247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175</wp:posOffset>
                </wp:positionV>
                <wp:extent cx="2606040" cy="685800"/>
                <wp:effectExtent l="13335" t="5715" r="9525" b="133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F2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B615F2" w:rsidRPr="00CC4533" w:rsidRDefault="00B615F2" w:rsidP="00E762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margin-left:-24.75pt;margin-top:-.2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" strokecolor="white">
                <v:textbox>
                  <w:txbxContent>
                    <w:p w:rsidR="00B615F2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B615F2" w:rsidRPr="00CC4533" w:rsidRDefault="00B615F2" w:rsidP="00E762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4445</wp:posOffset>
            </wp:positionV>
            <wp:extent cx="640715" cy="800100"/>
            <wp:effectExtent l="0" t="0" r="6985" b="0"/>
            <wp:wrapNone/>
            <wp:docPr id="7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247" w:rsidRDefault="00E76247" w:rsidP="00616C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6247" w:rsidRPr="00CF1697" w:rsidRDefault="00E76247" w:rsidP="00E76247">
      <w:pPr>
        <w:jc w:val="center"/>
        <w:rPr>
          <w:rFonts w:ascii="Times New Roman" w:hAnsi="Times New Roman"/>
          <w:sz w:val="26"/>
          <w:szCs w:val="26"/>
        </w:rPr>
      </w:pPr>
    </w:p>
    <w:p w:rsidR="00E76247" w:rsidRPr="000B28FA" w:rsidRDefault="00E76247" w:rsidP="00E76247">
      <w:pPr>
        <w:rPr>
          <w:rFonts w:ascii="Times New Roman" w:hAnsi="Times New Roman"/>
          <w:color w:val="7F7F7F"/>
          <w:sz w:val="26"/>
          <w:szCs w:val="26"/>
        </w:rPr>
      </w:pPr>
    </w:p>
    <w:p w:rsidR="00E76247" w:rsidRDefault="00EA566C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D7B7E" w:rsidRPr="00FD7B7E" w:rsidRDefault="00FD7B7E" w:rsidP="00FD7B7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D7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ЫВКÖРТÖД</w:t>
      </w:r>
    </w:p>
    <w:p w:rsidR="00FD7B7E" w:rsidRPr="00EA566C" w:rsidRDefault="00FD7B7E" w:rsidP="00EA5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247" w:rsidRPr="00E35320" w:rsidRDefault="00E76247" w:rsidP="00616CF5">
      <w:pPr>
        <w:spacing w:after="0" w:line="240" w:lineRule="auto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:rsidR="00616CF5" w:rsidRPr="00E35320" w:rsidRDefault="00105963" w:rsidP="00616CF5">
      <w:pPr>
        <w:tabs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D79"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</w:p>
    <w:p w:rsidR="00616CF5" w:rsidRPr="00E35320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616CF5" w:rsidRPr="00E35320" w:rsidTr="00EA566C">
        <w:trPr>
          <w:trHeight w:val="320"/>
        </w:trPr>
        <w:tc>
          <w:tcPr>
            <w:tcW w:w="6062" w:type="dxa"/>
            <w:shd w:val="clear" w:color="auto" w:fill="auto"/>
          </w:tcPr>
          <w:p w:rsidR="00616CF5" w:rsidRPr="00ED0AD8" w:rsidRDefault="00975F9C" w:rsidP="0010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112AC1">
              <w:rPr>
                <w:rFonts w:ascii="Times New Roman" w:hAnsi="Times New Roman"/>
                <w:sz w:val="28"/>
                <w:szCs w:val="28"/>
              </w:rPr>
              <w:t xml:space="preserve">дополнений </w:t>
            </w:r>
            <w:r>
              <w:rPr>
                <w:rFonts w:ascii="Times New Roman" w:hAnsi="Times New Roman"/>
                <w:sz w:val="28"/>
                <w:szCs w:val="28"/>
              </w:rPr>
              <w:t>в Решение Совета М</w:t>
            </w:r>
            <w:r w:rsidR="00F14936">
              <w:rPr>
                <w:rFonts w:ascii="Times New Roman" w:hAnsi="Times New Roman"/>
                <w:sz w:val="28"/>
                <w:szCs w:val="28"/>
              </w:rPr>
              <w:t xml:space="preserve">Р «Княжпогостский» от 24.09.2021 </w:t>
            </w:r>
            <w:r>
              <w:rPr>
                <w:rFonts w:ascii="Times New Roman" w:hAnsi="Times New Roman"/>
                <w:sz w:val="28"/>
                <w:szCs w:val="28"/>
              </w:rPr>
              <w:t>№ 205 «</w:t>
            </w:r>
            <w:r w:rsidR="00D54EA1" w:rsidRPr="00ED0AD8">
              <w:rPr>
                <w:rFonts w:ascii="Times New Roman" w:hAnsi="Times New Roman"/>
                <w:sz w:val="28"/>
                <w:szCs w:val="28"/>
              </w:rPr>
              <w:t>Об утверждении П</w:t>
            </w:r>
            <w:r w:rsidR="007E6BDA" w:rsidRPr="00ED0AD8">
              <w:rPr>
                <w:rFonts w:ascii="Times New Roman" w:hAnsi="Times New Roman"/>
                <w:sz w:val="28"/>
                <w:szCs w:val="28"/>
              </w:rPr>
              <w:t xml:space="preserve">оложения о муниципальном лесном контроле </w:t>
            </w:r>
            <w:r w:rsidR="00ED0AD8" w:rsidRPr="00ED0AD8">
              <w:rPr>
                <w:rFonts w:ascii="Times New Roman" w:hAnsi="Times New Roman" w:cs="Times New Roman"/>
                <w:sz w:val="28"/>
                <w:szCs w:val="28"/>
              </w:rPr>
              <w:t>на межселенной территории муниципального района «Княжпогостский» и в границах сельских поселений, входящих в его соста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6CF5" w:rsidRPr="00E35320" w:rsidRDefault="00616CF5" w:rsidP="00616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BDA" w:rsidRPr="00E35320" w:rsidRDefault="007E6BDA" w:rsidP="007E6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57C6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Федерации, Федеральным 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Федеральным законом от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1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4EA1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022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</w:t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708E"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» и</w:t>
      </w:r>
      <w:r w:rsidR="001E708E"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еста прокуратуры Княжпогостского района от 10.11.2023</w:t>
      </w:r>
      <w:r w:rsidR="00991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E708E"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07-03-2023/149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E708E"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991D79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r w:rsidR="001E708E"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 VI созыва</w:t>
      </w:r>
    </w:p>
    <w:p w:rsidR="00616CF5" w:rsidRPr="00E35320" w:rsidRDefault="00616CF5" w:rsidP="00E35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CF5" w:rsidRPr="00E35320" w:rsidRDefault="00EA566C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6CF5" w:rsidRPr="00E35320" w:rsidRDefault="00616CF5" w:rsidP="00616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4A0" w:rsidRDefault="00112AC1" w:rsidP="001362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вета МР «Княжпогостский» от 24.09.2021</w:t>
      </w:r>
      <w:r w:rsidR="00597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5 «Об утверждении Положения о муниципальном лесном контроле на межселенной территории муниципального района «Княжпогостский» и в границах сельских поселений, входящих в его состав</w:t>
      </w:r>
      <w:r w:rsidR="0010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Положение)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</w:t>
      </w:r>
      <w:r w:rsidRPr="00112A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708E" w:rsidRPr="001E708E" w:rsidRDefault="008341D9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6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</w:t>
      </w:r>
      <w:r w:rsidR="001E708E"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08E"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: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6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Контролируемое лицо вправе обратиться в контрольный орган с заявлением о проведении в отношении 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ого визита (далее –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контролируемого лица).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Контрольный орган рассматривает заявление контролируемого лица в течение десяти рабочих дней с даты регистрации указанного 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.4.8. 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E708E" w:rsidRPr="001E708E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.4.9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</w:p>
    <w:p w:rsidR="008164A0" w:rsidRPr="00110F14" w:rsidRDefault="001E708E" w:rsidP="001E7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дополнить Приложением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5F15" w:rsidRPr="00795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задания на проведение мероприятий без взаимодействия с контролируемым лицом при осуществлении муниципального лесного контроля на межселенной территории муниципального района «Княжпогостский» и в границах сельских поселений, входящих в его состав</w:t>
      </w:r>
      <w:r w:rsidRP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к настоящему решению.</w:t>
      </w:r>
    </w:p>
    <w:p w:rsidR="000123F8" w:rsidRDefault="000123F8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 w:rsidR="001E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ри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D79" w:rsidRDefault="00991D79" w:rsidP="00B61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91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Pr="00991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первого заместителя руководителя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</w:t>
      </w:r>
      <w:r w:rsidRPr="00991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няжпогостский»</w:t>
      </w:r>
      <w:r w:rsidRPr="00991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991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р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91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23F8" w:rsidRDefault="000123F8" w:rsidP="00012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1" w:rsidRDefault="00112AC1" w:rsidP="007F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1" w:rsidRPr="00E35320" w:rsidRDefault="00112AC1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A1" w:rsidRPr="00E35320" w:rsidRDefault="00EA566C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Р «Княжпогостский»-</w:t>
      </w:r>
    </w:p>
    <w:p w:rsidR="00616CF5" w:rsidRPr="00E35320" w:rsidRDefault="00E35320" w:rsidP="00616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EA56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6CF5" w:rsidRPr="00E35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Л. Немчинов</w:t>
      </w:r>
    </w:p>
    <w:p w:rsidR="002F4AD2" w:rsidRDefault="002F4AD2" w:rsidP="007E6BDA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E35320" w:rsidRDefault="00E35320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F15" w:rsidRDefault="00EA566C" w:rsidP="007E6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МР «Княжпогостский»        </w:t>
      </w:r>
      <w:r w:rsidR="00991D79">
        <w:rPr>
          <w:rFonts w:ascii="Times New Roman" w:hAnsi="Times New Roman" w:cs="Times New Roman"/>
          <w:sz w:val="28"/>
          <w:szCs w:val="28"/>
        </w:rPr>
        <w:t xml:space="preserve">                     Ю.В. Ганова</w:t>
      </w:r>
    </w:p>
    <w:p w:rsidR="00BA0786" w:rsidRPr="00BA0786" w:rsidRDefault="00BA0786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A0786" w:rsidRPr="00BA0786" w:rsidRDefault="00BA0786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A0786" w:rsidRPr="00BA0786" w:rsidRDefault="00BA0786" w:rsidP="00B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Княжпогостский» </w:t>
      </w:r>
    </w:p>
    <w:p w:rsidR="00BA0786" w:rsidRPr="00BA0786" w:rsidRDefault="00BA0786" w:rsidP="00BA0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345C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bookmarkStart w:id="0" w:name="_GoBack"/>
      <w:bookmarkEnd w:id="0"/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 w:rsidR="00B345CE">
        <w:rPr>
          <w:rFonts w:ascii="Times New Roman" w:eastAsia="Times New Roman" w:hAnsi="Times New Roman" w:cs="Times New Roman"/>
          <w:sz w:val="24"/>
          <w:szCs w:val="24"/>
          <w:lang w:eastAsia="ru-RU"/>
        </w:rPr>
        <w:t>351</w:t>
      </w:r>
    </w:p>
    <w:p w:rsidR="00BA0786" w:rsidRPr="00BA0786" w:rsidRDefault="00BA0786" w:rsidP="00BA0786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79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BA0786" w:rsidRPr="00BA0786" w:rsidRDefault="00BA0786" w:rsidP="00BA0786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ю </w:t>
      </w:r>
      <w:r w:rsidRPr="00BA0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униципальном лесном контроле на межселенной территории муниципального района «Княжпогостский» и в границах сельских поселений, входящих в его состав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формления задания на проведение мероприятий без взаимодействия с контролируемым лицом при осуществлении муницип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</w:t>
      </w:r>
      <w:r w:rsidRPr="00BA0786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 xml:space="preserve"> </w:t>
      </w:r>
      <w:r w:rsidRPr="00BA0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ежселенной территории муниципального района «Княжпогостский» и в границах сельских поселений, входящих в его состав</w:t>
      </w:r>
    </w:p>
    <w:p w:rsidR="00BA0786" w:rsidRPr="00BA0786" w:rsidRDefault="00BA0786" w:rsidP="00BA0786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авила оформления задания (далее - задание) на проведение мероприятий без взаимодействия с контролируемым лицом (далее - мероприятия без взаимодействия) при осуществлен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межселенной территории муниципального района «Княжпогостский» и в границах сельских поселений, входящих в его состав и заключения по результатам проведения таких мероприятий.</w:t>
      </w:r>
    </w:p>
    <w:p w:rsidR="00BA0786" w:rsidRPr="00BA0786" w:rsidRDefault="00BA0786" w:rsidP="00BA078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дание на проведение мероприятий без взаимодействия с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(исполняющим обязанности заведующе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экономики, предпринимательства и потребительского рынка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Княжпогостский» и утверждается заместителем руководителя</w:t>
      </w:r>
      <w:r w:rsidRPr="00BA0786">
        <w:rPr>
          <w:rFonts w:ascii="Arial" w:eastAsia="Times New Roman" w:hAnsi="Arial" w:cs="Times New Roman"/>
          <w:color w:val="000000"/>
          <w:sz w:val="20"/>
          <w:szCs w:val="20"/>
          <w:lang w:eastAsia="ru-RU"/>
        </w:rPr>
        <w:t xml:space="preserve"> 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Княжпогостский» (далее - должностные лица).</w:t>
      </w:r>
    </w:p>
    <w:p w:rsidR="00BA0786" w:rsidRPr="00BA0786" w:rsidRDefault="00BA0786" w:rsidP="00BA078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ние должно содержать следующую информацию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существляемого мероприятия без взаимодействия (выездное обследование, наблюдение)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у и номер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бъекте (описание местоположение, адрес, кадастровый номер (при наличии)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проведения мероприятия без взаимодействия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лжность, фамилию, имя, отчество (при наличии) должностного лица или должностных лиц, которым поручено проведение мероприятия без взаимодействия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лжность, фамилия, имя, отчество (при наличии) и подпись должностного лица, составившего задание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лжность, фамилию, имя, отчество (при наличии) и подпись должностного лица, утвердившего задание.</w:t>
      </w:r>
    </w:p>
    <w:p w:rsidR="00BA0786" w:rsidRPr="00BA0786" w:rsidRDefault="00BA0786" w:rsidP="00BA0786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может содержать указание на период времени, за который проводится анализ данных об объектах контроля в рамках мероприятия без взаимодействия.</w:t>
      </w:r>
    </w:p>
    <w:p w:rsidR="00BA0786" w:rsidRPr="00BA0786" w:rsidRDefault="00BA0786" w:rsidP="00BA0786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ждение задания осуществляется не позднее, чем за один рабочий день до начала проведения мероприятия без взаимодействия.</w:t>
      </w:r>
    </w:p>
    <w:p w:rsidR="00BA0786" w:rsidRPr="00BA0786" w:rsidRDefault="00BA0786" w:rsidP="00BA0786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 результатам мероприятия без взаимодействия должностным лицом или должностными лицами, проводившим(и) мероприятие оформляется акт выездного 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следования объекта в рамках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далее - акт).</w:t>
      </w:r>
    </w:p>
    <w:p w:rsidR="00BA0786" w:rsidRPr="00BA0786" w:rsidRDefault="00BA0786" w:rsidP="00BA0786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кт должен содержать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у и номер задания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, отчество (последнее - при наличии) и должность должностного лица (должностных лиц), проводившего(их) мероприятие по контролю без взаимодействия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бъекте (описание местоположение, адрес, кадастровый номер (при наличии)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проведения мероприятия без взаимодействия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обязательных требований, соблюдение которых оценивалось в рамках проведения мероприятия без взаимодействия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.</w:t>
      </w:r>
    </w:p>
    <w:p w:rsidR="00BA0786" w:rsidRPr="00BA0786" w:rsidRDefault="00BA0786" w:rsidP="00BA078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 акту по результатам мероприятия без взаимодействия прилагаются документы, иные материалы, обосновывающие выводы, содержащиеся в заключении по результатам мероприятий, в том числе результаты анализа и прогнозирования состояния исполнения обязательных требований.</w:t>
      </w:r>
    </w:p>
    <w:p w:rsidR="00BA0786" w:rsidRPr="00BA0786" w:rsidRDefault="00BA0786" w:rsidP="00BA078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формление акта по результатам мероприятия без взаимодействия осуществляется не позднее трех рабочих дней со дня окончания проведения такого мероприятия.</w:t>
      </w:r>
    </w:p>
    <w:p w:rsidR="00BA0786" w:rsidRPr="00BA0786" w:rsidRDefault="00BA0786" w:rsidP="00BA0786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, предпринимательства и потре</w:t>
      </w:r>
      <w:r w:rsidR="0066480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льского рынка администрации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Княжпогостский» ведется учет заданий на проведение мероприятия без взаимодействия и актов по результатам мероприятий в </w:t>
      </w:r>
      <w:hyperlink w:anchor="P518">
        <w:r w:rsidRPr="00BA0786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журнале</w:t>
        </w:r>
      </w:hyperlink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мероприятий без взаимодействия по форме в соответствии с приложением к настоящему порядку в электронном виде.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05" w:rsidRDefault="00664805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05" w:rsidRDefault="00664805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05" w:rsidRDefault="00664805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05" w:rsidRDefault="00664805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05" w:rsidRDefault="00664805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05" w:rsidRDefault="00664805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805" w:rsidRPr="00BA0786" w:rsidRDefault="00664805" w:rsidP="00991D7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D79" w:rsidRDefault="00991D79" w:rsidP="00BA0786">
      <w:pPr>
        <w:widowControl w:val="0"/>
        <w:autoSpaceDE w:val="0"/>
        <w:autoSpaceDN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формления задания на проведение мероприятий без взаимодействия с контролируемым лицом при осуществлении муниципального </w:t>
      </w:r>
      <w:r w:rsidR="00BF2D92" w:rsidRPr="00B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контроля на межселенной территории муниципального района «Княжпогостский» и в границах сельских поселений, входящих в его состав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журнала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518"/>
      <w:bookmarkEnd w:id="1"/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контрольных (надзорных) мероприятий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аимодействия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757"/>
        <w:gridCol w:w="1644"/>
        <w:gridCol w:w="1644"/>
        <w:gridCol w:w="2211"/>
      </w:tblGrid>
      <w:tr w:rsidR="00BA0786" w:rsidRPr="00BA0786" w:rsidTr="0092313E">
        <w:tc>
          <w:tcPr>
            <w:tcW w:w="181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задания на проведение контрольного (надзорного) мероприятия без взаимодействия (дата и номер)</w:t>
            </w:r>
          </w:p>
        </w:tc>
        <w:tc>
          <w:tcPr>
            <w:tcW w:w="1757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ьного (надзорного) мероприятия без взаимодействия</w:t>
            </w: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контрольного (надзорного) мероприятия без взаимодействия</w:t>
            </w: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заключения (дата и номер)</w:t>
            </w:r>
          </w:p>
        </w:tc>
        <w:tc>
          <w:tcPr>
            <w:tcW w:w="2211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 мерах по пресечению нарушений обязательных требований, в случае выявления нарушений обязательных требований</w:t>
            </w:r>
          </w:p>
        </w:tc>
      </w:tr>
      <w:tr w:rsidR="00BA0786" w:rsidRPr="00BA0786" w:rsidTr="0092313E">
        <w:tc>
          <w:tcPr>
            <w:tcW w:w="181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86" w:rsidRPr="00BA0786" w:rsidTr="0092313E">
        <w:tc>
          <w:tcPr>
            <w:tcW w:w="181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86" w:rsidRPr="00BA0786" w:rsidTr="0092313E">
        <w:tc>
          <w:tcPr>
            <w:tcW w:w="181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86" w:rsidRPr="00BA0786" w:rsidTr="0092313E">
        <w:tc>
          <w:tcPr>
            <w:tcW w:w="181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86" w:rsidRPr="00BA0786" w:rsidTr="0092313E">
        <w:tc>
          <w:tcPr>
            <w:tcW w:w="181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Pr="00BA0786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формления задания на проведение мероприятий без взаимодействия с контролируемым лицом при осуществлении муниципального </w:t>
      </w:r>
      <w:r w:rsidR="00BF2D92" w:rsidRPr="00B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контроля на межселенной территории муниципального района «Княжпогостский» и в границах сельских поселений, входящих в его состав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«Княжпогостский»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контрольного (надзорного) органа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ри необходимости его территориального органа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, Княжпогостский район, г. Емва, ул. Дзержинского, д. 81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сто принятия решения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в рамках муниципального </w:t>
      </w:r>
      <w:r w:rsidR="00B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го обследования объекта 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вид контрольного (надзорного) мероприятия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 взаимодействия с контролируемым лицом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_____ г., _____ час. _____ мин. № 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е (надзорное) мероприятие без взаимодействия проводится в отношении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сведения об объекте (описание местоположения, адрес, кадастровый номер (при наличии), категория риска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проведения контрольного (надзорного) мероприятия без взаимодействия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с "___" _____________ _____ г., _____ час. _____ мин.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 рабочий день.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срок проведения контрольного (надзорного) мероприятия без взаимодействия или периоды времени проведения мероприятия (мероприятий) по контролю без взаимодействия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проведения контрольного (надзорного) мероприятия без взаимодействия уполномочены:</w:t>
      </w:r>
    </w:p>
    <w:p w:rsid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Pr="00BA0786" w:rsidRDefault="00BF2D92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0786" w:rsidRPr="00BA0786" w:rsidTr="0092313E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786" w:rsidRPr="00BA0786" w:rsidTr="0092313E"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ывается должность, фамилия, имя, отчество (при наличии) должностного лица или должностных лиц, которым поручено проведение контрольного (надзорного) мероприятия без взаимодействия)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86" w:rsidRPr="00BA0786" w:rsidRDefault="00BA0786" w:rsidP="00BF2D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0786" w:rsidRPr="00BA0786" w:rsidTr="0092313E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786" w:rsidRPr="00BA0786" w:rsidTr="0092313E"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BA0786" w:rsidRPr="00BA0786" w:rsidRDefault="00BA0786" w:rsidP="00BF2D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ывается</w:t>
            </w:r>
            <w:r w:rsidR="00BF2D9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лжность, фамилия, имя, отчество (при наличии) должностного лица, непосредственно подготовившего</w:t>
            </w:r>
            <w:r w:rsidR="00BF2D9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оект задания, контактный телефон,</w:t>
            </w:r>
            <w:r w:rsidR="00BF2D9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электронный адрес (при наличии)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A0786" w:rsidRPr="00BA0786" w:rsidTr="0092313E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786" w:rsidRPr="00BA0786" w:rsidTr="0092313E"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ывается должность, фамилия, имя, отчество (при наличии) должностного лица, утвердившего задание)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BA0786" w:rsidRPr="00BA0786" w:rsidRDefault="00BA0786" w:rsidP="00BA07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A0786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D92" w:rsidRPr="00BA0786" w:rsidRDefault="00BF2D92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BA0786" w:rsidRPr="00BA0786" w:rsidRDefault="00BA0786" w:rsidP="00BF2D92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формления задания на проведение мероприятий без взаимодействия с контролируемым лицом при осуществлении муниципального </w:t>
      </w:r>
      <w:r w:rsidR="00BF2D92" w:rsidRPr="00B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контроля на межселенной территории муниципального района «Княжпогостский» и в границах сельских поселений, входящих в его состав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«Княжпогостский»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169200, Республика Коми, Княжпогостский район,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мва, ул. Дзержинского, д. 81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го обследования объекта 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</w:t>
      </w:r>
      <w:r w:rsidR="00BF2D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_____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 Емва, ул. Дзержинского, д. 81, каб. № 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дание на проведение выездного обследования 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участка(-ов)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 от «___» ____________ _____ года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о (лица), проводившее(-ие) выездное обследование 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участка(-ов)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фамилия, имя, отчество (при наличии), должность лица (лиц), проводившего(-их) выездное обследование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ты и время начала и завершения выездного обследования 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участка(-ов)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 час. _____ мин. «___» ____________ 20___ г.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_____ час. _____ мин. «___» ____________ 20___ г.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ведения об обследованном(-ых) 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участке(-ах)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адрес, а при отсутствии адреса </w:t>
      </w:r>
      <w:r w:rsidR="00795F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ка иное описание местоположения </w:t>
      </w:r>
      <w:r w:rsidR="00EF7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ка, кадастровый номер, категория и вид разрешенного использования </w:t>
      </w:r>
      <w:r w:rsidR="00EF7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астка, его площадь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еречень контрольных (надзорных) действий, проведенных в ходе выездного обследования 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участка(-ов)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контрольные (надзорные) действия (осмотр, инструментальное обследование (с применением видеозаписи) проводимые в ходе выездного обследования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ведения о результатах выездного обследования 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участка(-ов)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выводы по результатам проведения выездного обследования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вод о нарушениях обязательных требований, о готовящихся нарушениях обязательных требований или признаках нарушений обязательных требований,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 (надзорным) органом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вод об отсутствии нарушений обязательных требований.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речень прилагаемых к настоящему акту материалов и документов, связанных с результатами выездного обследования </w:t>
      </w:r>
      <w:r w:rsidR="00795F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тотаблица на ___ листах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хематический(-е) чертеж(-и)</w:t>
      </w:r>
      <w:r w:rsidR="00EF7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</w:t>
      </w: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(-ых) участка(-ов) с пояснениями;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__________________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дпись уполномоченного должностного лица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руктурное подразделение органа муниципального </w:t>
      </w:r>
      <w:r w:rsidR="00127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роля, уполномоченное на исполнение муниципальной функции), проводившего выездное обследование </w:t>
      </w:r>
      <w:r w:rsidR="001278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ного</w:t>
      </w: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-ых) участка(-ов):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 ____________ _______________________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A07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 уполномоченного лица)          (подпись)         (расшифровка подписи)</w:t>
      </w: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Pr="00BA0786" w:rsidRDefault="00BA0786" w:rsidP="00BA07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86" w:rsidRDefault="00BA0786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86B" w:rsidRPr="00BA0786" w:rsidRDefault="0012786B" w:rsidP="0012786B">
      <w:pPr>
        <w:widowControl w:val="0"/>
        <w:pBdr>
          <w:bottom w:val="single" w:sz="4" w:space="17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786B" w:rsidRPr="00BA0786" w:rsidSect="00CA1C5E">
      <w:footerReference w:type="default" r:id="rId9"/>
      <w:pgSz w:w="11906" w:h="16838"/>
      <w:pgMar w:top="1134" w:right="851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E8D" w:rsidRDefault="00094E8D" w:rsidP="00E76247">
      <w:pPr>
        <w:spacing w:after="0" w:line="240" w:lineRule="auto"/>
      </w:pPr>
      <w:r>
        <w:separator/>
      </w:r>
    </w:p>
  </w:endnote>
  <w:endnote w:type="continuationSeparator" w:id="0">
    <w:p w:rsidR="00094E8D" w:rsidRDefault="00094E8D" w:rsidP="00E7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839194"/>
      <w:docPartObj>
        <w:docPartGallery w:val="Page Numbers (Bottom of Page)"/>
        <w:docPartUnique/>
      </w:docPartObj>
    </w:sdtPr>
    <w:sdtEndPr/>
    <w:sdtContent>
      <w:p w:rsidR="00B615F2" w:rsidRDefault="00B61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D79">
          <w:rPr>
            <w:noProof/>
          </w:rPr>
          <w:t>3</w:t>
        </w:r>
        <w:r>
          <w:fldChar w:fldCharType="end"/>
        </w:r>
      </w:p>
    </w:sdtContent>
  </w:sdt>
  <w:p w:rsidR="00B615F2" w:rsidRDefault="00B615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E8D" w:rsidRDefault="00094E8D" w:rsidP="00E76247">
      <w:pPr>
        <w:spacing w:after="0" w:line="240" w:lineRule="auto"/>
      </w:pPr>
      <w:r>
        <w:separator/>
      </w:r>
    </w:p>
  </w:footnote>
  <w:footnote w:type="continuationSeparator" w:id="0">
    <w:p w:rsidR="00094E8D" w:rsidRDefault="00094E8D" w:rsidP="00E7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56A"/>
    <w:multiLevelType w:val="hybridMultilevel"/>
    <w:tmpl w:val="17E610B0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" w15:restartNumberingAfterBreak="0">
    <w:nsid w:val="0D9C56FA"/>
    <w:multiLevelType w:val="hybridMultilevel"/>
    <w:tmpl w:val="5ED466F8"/>
    <w:lvl w:ilvl="0" w:tplc="174C1672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AD2"/>
    <w:rsid w:val="000123F8"/>
    <w:rsid w:val="00022994"/>
    <w:rsid w:val="00042C72"/>
    <w:rsid w:val="00047FC4"/>
    <w:rsid w:val="000500C6"/>
    <w:rsid w:val="00071902"/>
    <w:rsid w:val="0007252B"/>
    <w:rsid w:val="00094E8D"/>
    <w:rsid w:val="000C5DA2"/>
    <w:rsid w:val="000D407A"/>
    <w:rsid w:val="000E1FAF"/>
    <w:rsid w:val="000E4C32"/>
    <w:rsid w:val="000E6175"/>
    <w:rsid w:val="00105963"/>
    <w:rsid w:val="00110F14"/>
    <w:rsid w:val="00111FBA"/>
    <w:rsid w:val="00112AC1"/>
    <w:rsid w:val="00113BAB"/>
    <w:rsid w:val="00116B3A"/>
    <w:rsid w:val="0012786B"/>
    <w:rsid w:val="0013625C"/>
    <w:rsid w:val="00165B40"/>
    <w:rsid w:val="0016610C"/>
    <w:rsid w:val="00173CC0"/>
    <w:rsid w:val="00185013"/>
    <w:rsid w:val="001C1DE1"/>
    <w:rsid w:val="001E708E"/>
    <w:rsid w:val="0021233C"/>
    <w:rsid w:val="0022344C"/>
    <w:rsid w:val="002413DC"/>
    <w:rsid w:val="00241ABC"/>
    <w:rsid w:val="002729BD"/>
    <w:rsid w:val="002A13AF"/>
    <w:rsid w:val="002B6107"/>
    <w:rsid w:val="002B6604"/>
    <w:rsid w:val="002E1A10"/>
    <w:rsid w:val="002E39B4"/>
    <w:rsid w:val="002E5597"/>
    <w:rsid w:val="002F4AD2"/>
    <w:rsid w:val="003200A7"/>
    <w:rsid w:val="00367AD5"/>
    <w:rsid w:val="0038652D"/>
    <w:rsid w:val="00396E1C"/>
    <w:rsid w:val="003A2C65"/>
    <w:rsid w:val="00404AA5"/>
    <w:rsid w:val="00440159"/>
    <w:rsid w:val="00440687"/>
    <w:rsid w:val="00463E18"/>
    <w:rsid w:val="004A2487"/>
    <w:rsid w:val="004D2401"/>
    <w:rsid w:val="004E2E5E"/>
    <w:rsid w:val="004E3D3E"/>
    <w:rsid w:val="004F0FE6"/>
    <w:rsid w:val="00530C0F"/>
    <w:rsid w:val="00544F2B"/>
    <w:rsid w:val="00562059"/>
    <w:rsid w:val="00574EF4"/>
    <w:rsid w:val="005854EC"/>
    <w:rsid w:val="00593D76"/>
    <w:rsid w:val="005970F3"/>
    <w:rsid w:val="005A347E"/>
    <w:rsid w:val="005B1902"/>
    <w:rsid w:val="005B374E"/>
    <w:rsid w:val="005B7687"/>
    <w:rsid w:val="005F6FD2"/>
    <w:rsid w:val="006070A6"/>
    <w:rsid w:val="00616CF5"/>
    <w:rsid w:val="00641EB6"/>
    <w:rsid w:val="00664805"/>
    <w:rsid w:val="00692D22"/>
    <w:rsid w:val="006A14E4"/>
    <w:rsid w:val="006E1A4E"/>
    <w:rsid w:val="0070608C"/>
    <w:rsid w:val="00723A19"/>
    <w:rsid w:val="007441ED"/>
    <w:rsid w:val="0074521F"/>
    <w:rsid w:val="00750B20"/>
    <w:rsid w:val="00753E07"/>
    <w:rsid w:val="007561F6"/>
    <w:rsid w:val="00795F15"/>
    <w:rsid w:val="007A1321"/>
    <w:rsid w:val="007B6E3B"/>
    <w:rsid w:val="007C2D40"/>
    <w:rsid w:val="007D7258"/>
    <w:rsid w:val="007E2C12"/>
    <w:rsid w:val="007E6BDA"/>
    <w:rsid w:val="007F2114"/>
    <w:rsid w:val="008164A0"/>
    <w:rsid w:val="00821A51"/>
    <w:rsid w:val="008341D9"/>
    <w:rsid w:val="00862B9A"/>
    <w:rsid w:val="00873AF9"/>
    <w:rsid w:val="00886476"/>
    <w:rsid w:val="008A10AB"/>
    <w:rsid w:val="008A1C93"/>
    <w:rsid w:val="008C1986"/>
    <w:rsid w:val="008D5E9B"/>
    <w:rsid w:val="008E3A20"/>
    <w:rsid w:val="0095177A"/>
    <w:rsid w:val="0095560E"/>
    <w:rsid w:val="0096723E"/>
    <w:rsid w:val="00975F9C"/>
    <w:rsid w:val="00976174"/>
    <w:rsid w:val="00977E80"/>
    <w:rsid w:val="00991D79"/>
    <w:rsid w:val="009B223B"/>
    <w:rsid w:val="009D64E7"/>
    <w:rsid w:val="009E14F3"/>
    <w:rsid w:val="009E39BA"/>
    <w:rsid w:val="00A05473"/>
    <w:rsid w:val="00A34D62"/>
    <w:rsid w:val="00A44731"/>
    <w:rsid w:val="00A6689F"/>
    <w:rsid w:val="00AE0768"/>
    <w:rsid w:val="00AF08F7"/>
    <w:rsid w:val="00B345CE"/>
    <w:rsid w:val="00B46CA1"/>
    <w:rsid w:val="00B615F2"/>
    <w:rsid w:val="00B90A6A"/>
    <w:rsid w:val="00B914D9"/>
    <w:rsid w:val="00BA0786"/>
    <w:rsid w:val="00BB4CC7"/>
    <w:rsid w:val="00BE38B2"/>
    <w:rsid w:val="00BF2D92"/>
    <w:rsid w:val="00C131BB"/>
    <w:rsid w:val="00C545E0"/>
    <w:rsid w:val="00C5678A"/>
    <w:rsid w:val="00C57C67"/>
    <w:rsid w:val="00CA1C5E"/>
    <w:rsid w:val="00CD780A"/>
    <w:rsid w:val="00CF5C9A"/>
    <w:rsid w:val="00CF6A13"/>
    <w:rsid w:val="00D1733F"/>
    <w:rsid w:val="00D54EA1"/>
    <w:rsid w:val="00D807FC"/>
    <w:rsid w:val="00DA0C15"/>
    <w:rsid w:val="00DB2CB1"/>
    <w:rsid w:val="00DB6C0D"/>
    <w:rsid w:val="00DC1A14"/>
    <w:rsid w:val="00DD78BA"/>
    <w:rsid w:val="00DE122A"/>
    <w:rsid w:val="00DE73DE"/>
    <w:rsid w:val="00E010E4"/>
    <w:rsid w:val="00E261B6"/>
    <w:rsid w:val="00E33967"/>
    <w:rsid w:val="00E33A01"/>
    <w:rsid w:val="00E35320"/>
    <w:rsid w:val="00E4533B"/>
    <w:rsid w:val="00E62150"/>
    <w:rsid w:val="00E71E31"/>
    <w:rsid w:val="00E76247"/>
    <w:rsid w:val="00E8020E"/>
    <w:rsid w:val="00E81F0C"/>
    <w:rsid w:val="00E9408B"/>
    <w:rsid w:val="00EA21DD"/>
    <w:rsid w:val="00EA25E8"/>
    <w:rsid w:val="00EA566C"/>
    <w:rsid w:val="00EB6640"/>
    <w:rsid w:val="00ED0AD8"/>
    <w:rsid w:val="00EE5159"/>
    <w:rsid w:val="00EF5761"/>
    <w:rsid w:val="00EF71D0"/>
    <w:rsid w:val="00F14936"/>
    <w:rsid w:val="00F20F46"/>
    <w:rsid w:val="00F27D89"/>
    <w:rsid w:val="00F35F45"/>
    <w:rsid w:val="00F43C7C"/>
    <w:rsid w:val="00F62F4A"/>
    <w:rsid w:val="00F8652C"/>
    <w:rsid w:val="00FB40BC"/>
    <w:rsid w:val="00FB4705"/>
    <w:rsid w:val="00FB6B6C"/>
    <w:rsid w:val="00FD7B7E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4D41F"/>
  <w15:docId w15:val="{C07118CC-6B25-40B6-95E2-813202A8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C7"/>
  </w:style>
  <w:style w:type="paragraph" w:styleId="1">
    <w:name w:val="heading 1"/>
    <w:basedOn w:val="a"/>
    <w:next w:val="a"/>
    <w:link w:val="10"/>
    <w:uiPriority w:val="9"/>
    <w:qFormat/>
    <w:rsid w:val="0061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6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247"/>
  </w:style>
  <w:style w:type="paragraph" w:styleId="a5">
    <w:name w:val="footer"/>
    <w:basedOn w:val="a"/>
    <w:link w:val="a6"/>
    <w:uiPriority w:val="99"/>
    <w:unhideWhenUsed/>
    <w:rsid w:val="00E7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247"/>
  </w:style>
  <w:style w:type="paragraph" w:styleId="a7">
    <w:name w:val="Balloon Text"/>
    <w:basedOn w:val="a"/>
    <w:link w:val="a8"/>
    <w:uiPriority w:val="99"/>
    <w:semiHidden/>
    <w:unhideWhenUsed/>
    <w:rsid w:val="008A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A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E1A10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E81F0C"/>
    <w:pPr>
      <w:ind w:left="720"/>
      <w:contextualSpacing/>
    </w:pPr>
  </w:style>
  <w:style w:type="paragraph" w:customStyle="1" w:styleId="pt-a-000073">
    <w:name w:val="pt-a-000073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F5761"/>
  </w:style>
  <w:style w:type="paragraph" w:customStyle="1" w:styleId="pt-consplusnormal-000074">
    <w:name w:val="pt-consplusnormal-000074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75">
    <w:name w:val="pt-000075"/>
    <w:basedOn w:val="a0"/>
    <w:rsid w:val="00EF5761"/>
  </w:style>
  <w:style w:type="paragraph" w:customStyle="1" w:styleId="pt-consplusnormal">
    <w:name w:val="pt-consplusnormal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5">
    <w:name w:val="pt-a0-000035"/>
    <w:basedOn w:val="a0"/>
    <w:rsid w:val="00EF5761"/>
  </w:style>
  <w:style w:type="character" w:customStyle="1" w:styleId="pt-a0-000076">
    <w:name w:val="pt-a0-000076"/>
    <w:basedOn w:val="a0"/>
    <w:rsid w:val="00EF5761"/>
  </w:style>
  <w:style w:type="paragraph" w:customStyle="1" w:styleId="pt-consplusnormal-000077">
    <w:name w:val="pt-consplusnormal-000077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EF5761"/>
  </w:style>
  <w:style w:type="paragraph" w:customStyle="1" w:styleId="pt-consplusnormal-000078">
    <w:name w:val="pt-consplusnormal-000078"/>
    <w:basedOn w:val="a"/>
    <w:rsid w:val="00EF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EA566C"/>
  </w:style>
  <w:style w:type="table" w:styleId="ac">
    <w:name w:val="Table Grid"/>
    <w:basedOn w:val="a1"/>
    <w:uiPriority w:val="39"/>
    <w:rsid w:val="0081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A07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C7CE-689F-4362-9AA0-2BC16FF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ets</dc:creator>
  <cp:keywords/>
  <dc:description/>
  <cp:lastModifiedBy>Admin</cp:lastModifiedBy>
  <cp:revision>81</cp:revision>
  <cp:lastPrinted>2023-11-29T12:54:00Z</cp:lastPrinted>
  <dcterms:created xsi:type="dcterms:W3CDTF">2018-11-21T08:10:00Z</dcterms:created>
  <dcterms:modified xsi:type="dcterms:W3CDTF">2023-12-07T13:09:00Z</dcterms:modified>
</cp:coreProperties>
</file>